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08" w:rsidRDefault="00587308" w:rsidP="0063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</w:t>
      </w:r>
      <w:r w:rsidR="005D7C50">
        <w:rPr>
          <w:rFonts w:ascii="Times New Roman" w:hAnsi="Times New Roman" w:cs="Times New Roman"/>
          <w:b/>
          <w:sz w:val="28"/>
          <w:szCs w:val="28"/>
        </w:rPr>
        <w:t xml:space="preserve"> подготовки к квалификационному экзамену</w:t>
      </w:r>
    </w:p>
    <w:p w:rsidR="005D7C50" w:rsidRDefault="005D7C50" w:rsidP="0063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 03 «Неотложная медицинская помощь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госпиталь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тапе</w:t>
      </w:r>
    </w:p>
    <w:p w:rsidR="005D7C50" w:rsidRDefault="005D7C50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причины острой абдоминальной боли, основная симптоматика. Принципы оказания неотложной помощи при острой абдоминальной боли.</w:t>
      </w:r>
    </w:p>
    <w:p w:rsidR="005D7C50" w:rsidRDefault="005D7C50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чная колика. Этиология, симптоматика. Неотложная помощь при почечной колике.</w:t>
      </w:r>
    </w:p>
    <w:p w:rsidR="005D7C50" w:rsidRDefault="005D7C50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имптоматика травм позвоночника и спинного мозга, неотложная помощь.</w:t>
      </w:r>
    </w:p>
    <w:p w:rsidR="005D7C50" w:rsidRDefault="005D7C50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атика травм грудной клетки. Неотложная помощь при переломе ребер, грудины.</w:t>
      </w:r>
    </w:p>
    <w:p w:rsidR="005D7C50" w:rsidRDefault="005D7C50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кающее ранение грудной клетки. Неотложная помощь при пневмотораксе.</w:t>
      </w:r>
    </w:p>
    <w:p w:rsidR="005D7C50" w:rsidRDefault="00751E02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пая травма живота. Неотложная помощь при тупой травме живота.</w:t>
      </w:r>
    </w:p>
    <w:p w:rsidR="008335D5" w:rsidRDefault="008335D5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кающие ранения брюшной полости, неотложная помощь.</w:t>
      </w:r>
    </w:p>
    <w:p w:rsidR="00751E02" w:rsidRDefault="00751E02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оги. Неотложная помощь при ожогах.</w:t>
      </w:r>
    </w:p>
    <w:p w:rsidR="00751E02" w:rsidRDefault="00751E02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орожения. Неотложная помощь при отморожениях.</w:t>
      </w:r>
    </w:p>
    <w:p w:rsidR="00751E02" w:rsidRDefault="00751E02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трав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отложная помощь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1E02" w:rsidRDefault="00751E02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ложная помощь при утоплении.</w:t>
      </w:r>
    </w:p>
    <w:p w:rsidR="00751E02" w:rsidRDefault="00751E02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жные кровотечения, неотложная помощь.</w:t>
      </w:r>
    </w:p>
    <w:p w:rsidR="00751E02" w:rsidRDefault="00751E02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атика, диагностика и неотложная помощь при внутреннем кровотечении.</w:t>
      </w:r>
    </w:p>
    <w:p w:rsidR="00751E02" w:rsidRDefault="00751E02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й ларинготрахеит. Причины, клиника, неотложная помощь.</w:t>
      </w:r>
    </w:p>
    <w:p w:rsidR="00751E02" w:rsidRDefault="00751E02" w:rsidP="00751E0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рожный синдром.</w:t>
      </w:r>
      <w:r w:rsidRPr="00751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ы, клиника, неотложная помощь.</w:t>
      </w:r>
    </w:p>
    <w:p w:rsidR="00751E02" w:rsidRDefault="00751E02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диагностики неотложных состояний.</w:t>
      </w:r>
    </w:p>
    <w:p w:rsidR="00751E02" w:rsidRDefault="00751E02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фуз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е.</w:t>
      </w:r>
    </w:p>
    <w:p w:rsidR="00751E02" w:rsidRDefault="00751E02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оведения СЛР у детей.</w:t>
      </w:r>
    </w:p>
    <w:p w:rsidR="00751E02" w:rsidRDefault="00751E02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евание. Причины, клиника, неотложная помощь.</w:t>
      </w:r>
    </w:p>
    <w:p w:rsidR="00751E02" w:rsidRDefault="00751E02" w:rsidP="00751E0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диогенный шок. </w:t>
      </w:r>
      <w:r>
        <w:rPr>
          <w:rFonts w:ascii="Times New Roman" w:hAnsi="Times New Roman" w:cs="Times New Roman"/>
          <w:sz w:val="28"/>
          <w:szCs w:val="28"/>
        </w:rPr>
        <w:t>Причины, клиника, неотложная помощь.</w:t>
      </w:r>
    </w:p>
    <w:p w:rsidR="00751E02" w:rsidRDefault="00751E02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ертонические кризы. </w:t>
      </w:r>
      <w:r>
        <w:rPr>
          <w:rFonts w:ascii="Times New Roman" w:hAnsi="Times New Roman" w:cs="Times New Roman"/>
          <w:sz w:val="28"/>
          <w:szCs w:val="28"/>
        </w:rPr>
        <w:t>Причины, клиника, неотложная помощь.</w:t>
      </w:r>
    </w:p>
    <w:p w:rsidR="00751E02" w:rsidRDefault="00751E02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к легких. </w:t>
      </w:r>
      <w:r>
        <w:rPr>
          <w:rFonts w:ascii="Times New Roman" w:hAnsi="Times New Roman" w:cs="Times New Roman"/>
          <w:sz w:val="28"/>
          <w:szCs w:val="28"/>
        </w:rPr>
        <w:t>Причины, клиника, неотложная помощь.</w:t>
      </w:r>
    </w:p>
    <w:p w:rsidR="00751E02" w:rsidRDefault="00751E02" w:rsidP="00751E0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ая астма.</w:t>
      </w:r>
      <w:r w:rsidRPr="00751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ы, клиника, неотложная помощь.</w:t>
      </w:r>
    </w:p>
    <w:p w:rsidR="00112F25" w:rsidRDefault="00112F25" w:rsidP="00112F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матический статус. </w:t>
      </w:r>
      <w:r>
        <w:rPr>
          <w:rFonts w:ascii="Times New Roman" w:hAnsi="Times New Roman" w:cs="Times New Roman"/>
          <w:sz w:val="28"/>
          <w:szCs w:val="28"/>
        </w:rPr>
        <w:t>Причины, клиника, неотложная помощь.</w:t>
      </w:r>
    </w:p>
    <w:p w:rsidR="00112F25" w:rsidRDefault="00112F25" w:rsidP="00112F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н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чины, клиника, неотложная помощь.</w:t>
      </w:r>
    </w:p>
    <w:p w:rsidR="00751E02" w:rsidRDefault="00112F25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филактический шок. </w:t>
      </w:r>
      <w:r>
        <w:rPr>
          <w:rFonts w:ascii="Times New Roman" w:hAnsi="Times New Roman" w:cs="Times New Roman"/>
          <w:sz w:val="28"/>
          <w:szCs w:val="28"/>
        </w:rPr>
        <w:t>Причины, клиника, неотложная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F25" w:rsidRDefault="00112F25" w:rsidP="00112F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гликемическая кома. </w:t>
      </w:r>
      <w:r>
        <w:rPr>
          <w:rFonts w:ascii="Times New Roman" w:hAnsi="Times New Roman" w:cs="Times New Roman"/>
          <w:sz w:val="28"/>
          <w:szCs w:val="28"/>
        </w:rPr>
        <w:t>Причины, клиника, неотложная помощь.</w:t>
      </w:r>
    </w:p>
    <w:p w:rsidR="00112F25" w:rsidRDefault="00112F25" w:rsidP="00112F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ергликемическая кома. </w:t>
      </w:r>
      <w:r>
        <w:rPr>
          <w:rFonts w:ascii="Times New Roman" w:hAnsi="Times New Roman" w:cs="Times New Roman"/>
          <w:sz w:val="28"/>
          <w:szCs w:val="28"/>
        </w:rPr>
        <w:t>Причины, клиника, неотложная помощь.</w:t>
      </w:r>
    </w:p>
    <w:p w:rsidR="00112F25" w:rsidRDefault="00112F25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удочное кровотечение. </w:t>
      </w:r>
      <w:r>
        <w:rPr>
          <w:rFonts w:ascii="Times New Roman" w:hAnsi="Times New Roman" w:cs="Times New Roman"/>
          <w:sz w:val="28"/>
          <w:szCs w:val="28"/>
        </w:rPr>
        <w:t>Причины, клиника, неотложная помощь.</w:t>
      </w:r>
    </w:p>
    <w:p w:rsidR="00112F25" w:rsidRDefault="00112F25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ы вне лечебного учреждения, неотложная помощь.</w:t>
      </w:r>
    </w:p>
    <w:p w:rsidR="00112F25" w:rsidRDefault="00112F25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сто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яжелой степен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Клиника, диагностика, неотложная помощь.</w:t>
      </w:r>
    </w:p>
    <w:p w:rsidR="00112F25" w:rsidRDefault="00112F25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лампсия. Клиника, диагностика, неотложная помощь.</w:t>
      </w:r>
    </w:p>
    <w:p w:rsidR="00112F25" w:rsidRDefault="00112F25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ежание плаценты. Клиника, диагностика, неотложная помощь.</w:t>
      </w:r>
    </w:p>
    <w:p w:rsidR="00112F25" w:rsidRDefault="00112F25" w:rsidP="00112F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временная отслойка нормально расположенной плаценты. </w:t>
      </w:r>
      <w:r>
        <w:rPr>
          <w:rFonts w:ascii="Times New Roman" w:hAnsi="Times New Roman" w:cs="Times New Roman"/>
          <w:sz w:val="28"/>
          <w:szCs w:val="28"/>
        </w:rPr>
        <w:t>Клиника, диагностика, неотложная помощь.</w:t>
      </w:r>
    </w:p>
    <w:p w:rsidR="00112F25" w:rsidRDefault="00112F25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моррагический шок в акушерстве.</w:t>
      </w:r>
    </w:p>
    <w:p w:rsidR="00112F25" w:rsidRDefault="00112F25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С-синдром в акушерстве.</w:t>
      </w:r>
    </w:p>
    <w:p w:rsidR="00112F25" w:rsidRDefault="00112F25" w:rsidP="00112F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маточная беременность. </w:t>
      </w:r>
      <w:r>
        <w:rPr>
          <w:rFonts w:ascii="Times New Roman" w:hAnsi="Times New Roman" w:cs="Times New Roman"/>
          <w:sz w:val="28"/>
          <w:szCs w:val="28"/>
        </w:rPr>
        <w:t>Клиника, диагностика, неотложная помощь.</w:t>
      </w:r>
    </w:p>
    <w:p w:rsidR="00112F25" w:rsidRDefault="00112F25" w:rsidP="00112F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оплексия яичника. </w:t>
      </w:r>
      <w:r>
        <w:rPr>
          <w:rFonts w:ascii="Times New Roman" w:hAnsi="Times New Roman" w:cs="Times New Roman"/>
          <w:sz w:val="28"/>
          <w:szCs w:val="28"/>
        </w:rPr>
        <w:t>Клиника, диагностика, неотложная помощь.</w:t>
      </w:r>
    </w:p>
    <w:p w:rsidR="00112F25" w:rsidRDefault="00112F25" w:rsidP="00112F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произвольный аборт. </w:t>
      </w:r>
      <w:r>
        <w:rPr>
          <w:rFonts w:ascii="Times New Roman" w:hAnsi="Times New Roman" w:cs="Times New Roman"/>
          <w:sz w:val="28"/>
          <w:szCs w:val="28"/>
        </w:rPr>
        <w:t>Клиника, диагностика, неотложная помощь.</w:t>
      </w:r>
    </w:p>
    <w:p w:rsidR="00112F25" w:rsidRDefault="00112F25" w:rsidP="005D7C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к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жки кисты. Клиника, диагностика, неотложная помощь.</w:t>
      </w:r>
    </w:p>
    <w:p w:rsidR="00751E02" w:rsidRPr="00751E02" w:rsidRDefault="00751E02" w:rsidP="00751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308" w:rsidRDefault="00587308" w:rsidP="005D7C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308" w:rsidRDefault="00587308" w:rsidP="005D7C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308" w:rsidRDefault="00587308" w:rsidP="0063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308" w:rsidRDefault="00587308" w:rsidP="0063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308" w:rsidRDefault="00587308" w:rsidP="0063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D5" w:rsidRDefault="008335D5" w:rsidP="0063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D5" w:rsidRDefault="008335D5" w:rsidP="0063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D5" w:rsidRDefault="008335D5" w:rsidP="0063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D5" w:rsidRDefault="008335D5" w:rsidP="0063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D5" w:rsidRDefault="008335D5" w:rsidP="0063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D5" w:rsidRDefault="008335D5" w:rsidP="0063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D5" w:rsidRDefault="008335D5" w:rsidP="0063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D5" w:rsidRDefault="008335D5" w:rsidP="0063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D5" w:rsidRDefault="008335D5" w:rsidP="0063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308" w:rsidRDefault="00587308" w:rsidP="008335D5">
      <w:pPr>
        <w:rPr>
          <w:rFonts w:ascii="Times New Roman" w:hAnsi="Times New Roman" w:cs="Times New Roman"/>
          <w:b/>
          <w:sz w:val="28"/>
          <w:szCs w:val="28"/>
        </w:rPr>
      </w:pPr>
    </w:p>
    <w:p w:rsidR="008335D5" w:rsidRDefault="008335D5" w:rsidP="008335D5">
      <w:pPr>
        <w:rPr>
          <w:rFonts w:ascii="Times New Roman" w:hAnsi="Times New Roman" w:cs="Times New Roman"/>
          <w:b/>
          <w:sz w:val="28"/>
          <w:szCs w:val="28"/>
        </w:rPr>
      </w:pPr>
    </w:p>
    <w:p w:rsidR="008335D5" w:rsidRDefault="008335D5" w:rsidP="008335D5">
      <w:pPr>
        <w:rPr>
          <w:rFonts w:ascii="Times New Roman" w:hAnsi="Times New Roman" w:cs="Times New Roman"/>
          <w:b/>
          <w:sz w:val="28"/>
          <w:szCs w:val="28"/>
        </w:rPr>
      </w:pPr>
    </w:p>
    <w:p w:rsidR="008335D5" w:rsidRDefault="008335D5" w:rsidP="008335D5">
      <w:pPr>
        <w:rPr>
          <w:rFonts w:ascii="Times New Roman" w:hAnsi="Times New Roman" w:cs="Times New Roman"/>
          <w:b/>
          <w:sz w:val="28"/>
          <w:szCs w:val="28"/>
        </w:rPr>
      </w:pPr>
    </w:p>
    <w:p w:rsidR="008335D5" w:rsidRDefault="008335D5" w:rsidP="008335D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7308" w:rsidRDefault="00587308" w:rsidP="0063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2D" w:rsidRDefault="00637375" w:rsidP="0063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манипуляции</w:t>
      </w:r>
    </w:p>
    <w:p w:rsidR="00637375" w:rsidRDefault="00637375" w:rsidP="0063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 03 «Неотложная медицинская помощь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госпиталь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тапе»</w:t>
      </w:r>
    </w:p>
    <w:p w:rsidR="00637375" w:rsidRDefault="0063737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млих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375" w:rsidRDefault="0063737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ложная помощь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етонэм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воте.</w:t>
      </w:r>
    </w:p>
    <w:p w:rsidR="00637375" w:rsidRDefault="0063737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ложная помощь при судорогах.</w:t>
      </w:r>
    </w:p>
    <w:p w:rsidR="00637375" w:rsidRDefault="0063737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ложная помощь при тепловом и солнечном ударе.</w:t>
      </w:r>
    </w:p>
    <w:p w:rsidR="00C50E31" w:rsidRDefault="00C50E31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ложная помощь при термических ожогах.</w:t>
      </w:r>
    </w:p>
    <w:p w:rsidR="00637375" w:rsidRDefault="0063737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ча кислорода через зонд.</w:t>
      </w:r>
    </w:p>
    <w:p w:rsidR="00637375" w:rsidRDefault="0063737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/в введения.</w:t>
      </w:r>
    </w:p>
    <w:p w:rsidR="00637375" w:rsidRPr="00637375" w:rsidRDefault="0063737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/м инъекции.</w:t>
      </w:r>
    </w:p>
    <w:p w:rsidR="00637375" w:rsidRDefault="0063737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подкожной инъекции.</w:t>
      </w:r>
    </w:p>
    <w:p w:rsidR="00637375" w:rsidRDefault="0063737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ожное введение инсулина. </w:t>
      </w:r>
    </w:p>
    <w:p w:rsidR="00637375" w:rsidRDefault="0063737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остановки кровотечения.</w:t>
      </w:r>
    </w:p>
    <w:p w:rsidR="00637375" w:rsidRDefault="0063737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методы охлаждения.</w:t>
      </w:r>
    </w:p>
    <w:p w:rsidR="00637375" w:rsidRDefault="0063737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арманного ингалятора.</w:t>
      </w:r>
    </w:p>
    <w:p w:rsidR="00637375" w:rsidRDefault="0063737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дачи кислорода через носовую канюлю.</w:t>
      </w:r>
    </w:p>
    <w:p w:rsidR="00DF21F5" w:rsidRPr="00DF21F5" w:rsidRDefault="00DF21F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полнения промывания желудка.</w:t>
      </w:r>
    </w:p>
    <w:p w:rsidR="00637375" w:rsidRDefault="0063737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равнительной и топографической перкуссии легких.</w:t>
      </w:r>
    </w:p>
    <w:p w:rsidR="00637375" w:rsidRDefault="0063737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еркуссии сердца.</w:t>
      </w:r>
    </w:p>
    <w:p w:rsidR="00637375" w:rsidRDefault="0063737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нятия ЭКГ.</w:t>
      </w:r>
    </w:p>
    <w:p w:rsidR="00637375" w:rsidRDefault="002026BA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аускультации легких. </w:t>
      </w:r>
    </w:p>
    <w:p w:rsidR="002026BA" w:rsidRDefault="002026BA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альпации и перкуссии печени.</w:t>
      </w:r>
    </w:p>
    <w:p w:rsidR="002026BA" w:rsidRDefault="002026BA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измерения артериального давления. </w:t>
      </w:r>
    </w:p>
    <w:p w:rsidR="002026BA" w:rsidRDefault="00DF21F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щев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язка на нос.</w:t>
      </w:r>
    </w:p>
    <w:p w:rsidR="00DF21F5" w:rsidRDefault="00DF21F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теризация мочевого пузыря у мужчины.</w:t>
      </w:r>
    </w:p>
    <w:p w:rsidR="00DF21F5" w:rsidRDefault="00DF21F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ка наложения кровоостанавливающего жгута.</w:t>
      </w:r>
    </w:p>
    <w:p w:rsidR="00DF21F5" w:rsidRDefault="00DF21F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на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язки.</w:t>
      </w:r>
    </w:p>
    <w:p w:rsidR="00DF21F5" w:rsidRDefault="00DF21F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больного к исследованию на скрытую кровь (ре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ерсен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F21F5" w:rsidRDefault="00DF21F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швов с кожи.</w:t>
      </w:r>
    </w:p>
    <w:p w:rsidR="00DF21F5" w:rsidRDefault="00DF21F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ациента к оперативному лечению.</w:t>
      </w:r>
    </w:p>
    <w:p w:rsidR="00DF21F5" w:rsidRDefault="00DF21F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бработки раны.</w:t>
      </w:r>
    </w:p>
    <w:p w:rsidR="00DF21F5" w:rsidRDefault="00DF21F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наложения стерильной повязки на кисть.</w:t>
      </w:r>
    </w:p>
    <w:p w:rsidR="00DF21F5" w:rsidRPr="00DF21F5" w:rsidRDefault="00DF21F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инструментов для лапаротомии.</w:t>
      </w:r>
    </w:p>
    <w:p w:rsidR="00DF21F5" w:rsidRDefault="00DF21F5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новорожденного по шкале Апгар.</w:t>
      </w:r>
    </w:p>
    <w:p w:rsidR="00DF21F5" w:rsidRDefault="00C50E31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ручного отделения плаценты.</w:t>
      </w:r>
    </w:p>
    <w:p w:rsidR="00C50E31" w:rsidRDefault="00C50E31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отделения плаценты и техника выделения отделившегося последа.</w:t>
      </w:r>
    </w:p>
    <w:p w:rsidR="00C50E31" w:rsidRDefault="00C50E31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ложная помощь при угрозе прерывания беременности.</w:t>
      </w:r>
    </w:p>
    <w:p w:rsidR="00C50E31" w:rsidRDefault="00C50E31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ложная помощь при эклампсии.</w:t>
      </w:r>
    </w:p>
    <w:p w:rsidR="00C50E31" w:rsidRDefault="00C50E31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наружных размеров таза.</w:t>
      </w:r>
    </w:p>
    <w:p w:rsidR="00C50E31" w:rsidRDefault="00C50E31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рение окружности живота и высоты стояния дна матки.</w:t>
      </w:r>
    </w:p>
    <w:p w:rsidR="00C50E31" w:rsidRDefault="00C50E31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слушивания сердцебиения плода.</w:t>
      </w:r>
    </w:p>
    <w:p w:rsidR="00C50E31" w:rsidRDefault="00C50E31" w:rsidP="005D7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роведения род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е. Биомеханизм родов.</w:t>
      </w:r>
    </w:p>
    <w:p w:rsidR="00DF21F5" w:rsidRPr="00637375" w:rsidRDefault="00DF21F5" w:rsidP="005D7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F21F5" w:rsidRPr="00637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5186B"/>
    <w:multiLevelType w:val="hybridMultilevel"/>
    <w:tmpl w:val="26DE5EE8"/>
    <w:lvl w:ilvl="0" w:tplc="9648E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F32265"/>
    <w:multiLevelType w:val="hybridMultilevel"/>
    <w:tmpl w:val="875C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369D8"/>
    <w:multiLevelType w:val="hybridMultilevel"/>
    <w:tmpl w:val="14E6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27698"/>
    <w:multiLevelType w:val="hybridMultilevel"/>
    <w:tmpl w:val="E05C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A4"/>
    <w:rsid w:val="000461A4"/>
    <w:rsid w:val="00112F25"/>
    <w:rsid w:val="002026BA"/>
    <w:rsid w:val="00233AAD"/>
    <w:rsid w:val="00587308"/>
    <w:rsid w:val="005D7C50"/>
    <w:rsid w:val="00637375"/>
    <w:rsid w:val="00751E02"/>
    <w:rsid w:val="008335D5"/>
    <w:rsid w:val="00BD4646"/>
    <w:rsid w:val="00C50E31"/>
    <w:rsid w:val="00CC143E"/>
    <w:rsid w:val="00D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7A754-467B-4460-8F7A-DBBA49FA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38E1-D4AD-4EE1-B8C1-B7D22669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1-15T07:10:00Z</dcterms:created>
  <dcterms:modified xsi:type="dcterms:W3CDTF">2021-01-18T11:12:00Z</dcterms:modified>
</cp:coreProperties>
</file>